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E77D0" w:rsidR="00E4321B" w:rsidRPr="00E4321B" w:rsidRDefault="00314D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37D88FC3" w:rsidR="00DF4FD8" w:rsidRPr="00DF4FD8" w:rsidRDefault="00314D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7D0CF6" w:rsidR="00DF4FD8" w:rsidRPr="0075070E" w:rsidRDefault="00314D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9F6D2F" w:rsidR="00DF4FD8" w:rsidRPr="00DF4FD8" w:rsidRDefault="00314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02D79C" w:rsidR="00DF4FD8" w:rsidRPr="00DF4FD8" w:rsidRDefault="00314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B42AB5" w:rsidR="00DF4FD8" w:rsidRPr="00DF4FD8" w:rsidRDefault="00314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E215A6" w:rsidR="00DF4FD8" w:rsidRPr="00DF4FD8" w:rsidRDefault="00314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2FF827" w:rsidR="00DF4FD8" w:rsidRPr="00DF4FD8" w:rsidRDefault="00314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66577F3" w:rsidR="00DF4FD8" w:rsidRPr="00DF4FD8" w:rsidRDefault="00314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A9970CB" w:rsidR="00DF4FD8" w:rsidRPr="00DF4FD8" w:rsidRDefault="00314D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452A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2874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11F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F16B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A4F1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B1574E3" w:rsidR="00DF4FD8" w:rsidRPr="00314D8B" w:rsidRDefault="00314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0A8503F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572202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81D559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4679607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636EE1B" w:rsidR="00DF4FD8" w:rsidRPr="00314D8B" w:rsidRDefault="00314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51ADB3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6D7C26D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C091C46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EA7B4A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E6D8A2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1CECD03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7FE9F6D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DD15AEC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BA5697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8DBADC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BAEFFB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7628411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519DB2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6733EF4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5339CD7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436FFFF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5B7A377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E004C4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EE46A8B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941BBD5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16C8C91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D3015C9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A9A1B1E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2F57E01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3DA575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1018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955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34C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055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B0341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032C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6E8E5FD" w:rsidR="00B87141" w:rsidRPr="0075070E" w:rsidRDefault="00314D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4BE94" w:rsidR="00B87141" w:rsidRPr="00DF4FD8" w:rsidRDefault="00314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349BC4" w:rsidR="00B87141" w:rsidRPr="00DF4FD8" w:rsidRDefault="00314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1B709C" w:rsidR="00B87141" w:rsidRPr="00DF4FD8" w:rsidRDefault="00314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EEB69B" w:rsidR="00B87141" w:rsidRPr="00DF4FD8" w:rsidRDefault="00314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9BFEBC" w:rsidR="00B87141" w:rsidRPr="00DF4FD8" w:rsidRDefault="00314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4EC8A2" w:rsidR="00B87141" w:rsidRPr="00DF4FD8" w:rsidRDefault="00314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D2A03B" w:rsidR="00B87141" w:rsidRPr="00DF4FD8" w:rsidRDefault="00314D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FD3F8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DC9F39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23BDB832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D93BBF3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E29B464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F02E257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16671D4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8F6A3C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CD556AD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6F618B4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17CA059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10FD7EC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1EF3DD04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39555A2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4004503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67AB2EA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281978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A2ED34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13D58E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07B4768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4E9848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7B0534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8FD9BF9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7197AFB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23C7B8F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F5FABE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2C149F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F614634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4D7340" w:rsidR="00DF0BAE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34B3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8127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78938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642A2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56A1D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0066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5DF7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CF02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A512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B8BB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9019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D8FEF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D63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033E783" w:rsidR="00857029" w:rsidRPr="0075070E" w:rsidRDefault="00314D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E33AF32" w:rsidR="00857029" w:rsidRPr="00DF4FD8" w:rsidRDefault="00314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1A1366" w:rsidR="00857029" w:rsidRPr="00DF4FD8" w:rsidRDefault="00314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E08A25" w:rsidR="00857029" w:rsidRPr="00DF4FD8" w:rsidRDefault="00314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4277688" w:rsidR="00857029" w:rsidRPr="00DF4FD8" w:rsidRDefault="00314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84BBE7" w:rsidR="00857029" w:rsidRPr="00DF4FD8" w:rsidRDefault="00314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C42A81" w:rsidR="00857029" w:rsidRPr="00DF4FD8" w:rsidRDefault="00314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1A37F7" w:rsidR="00857029" w:rsidRPr="00DF4FD8" w:rsidRDefault="00314D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8D50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251AB09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F1557BB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9EC28B2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5B968A21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635276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54B4E91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BDA2DE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0D864D3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A845E72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659528A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DB37C81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8217ABC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2A4C0F2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F4DA21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3DCF7DF" w:rsidR="00DF4FD8" w:rsidRPr="00314D8B" w:rsidRDefault="00314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1AF3C2C5" w:rsidR="00DF4FD8" w:rsidRPr="00314D8B" w:rsidRDefault="00314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30A187F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A6E1B91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B352C3B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BC7F01F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6BE166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161929C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311CEA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3D6BA20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9D1F33" w:rsidR="00DF4FD8" w:rsidRPr="00314D8B" w:rsidRDefault="00314D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14D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BD7D086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4E7459E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505382E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08BCC93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5A4C8F6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A8AFD3" w:rsidR="00DF4FD8" w:rsidRPr="004020EB" w:rsidRDefault="00314D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86DF8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F5B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C96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868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25B9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EA69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7592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6328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1E9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4847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109630" w:rsidR="00C54E9D" w:rsidRDefault="00314D8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3BCB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E49A96" w:rsidR="00C54E9D" w:rsidRDefault="00314D8B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9FBA6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D5D3AD2" w:rsidR="00C54E9D" w:rsidRDefault="00314D8B">
            <w:r>
              <w:t>Mar 15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28A56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BC8FB0D" w:rsidR="00C54E9D" w:rsidRDefault="00314D8B">
            <w:r>
              <w:t>Mar 16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05E45C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B6C8D0" w:rsidR="00C54E9D" w:rsidRDefault="00314D8B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BA873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F3BB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6CB7D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59C1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DD62E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5B3E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CB6DB4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819B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07059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14D8B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1 - Q1 Calendar</dc:title>
  <dc:subject>Quarter 1 Calendar with Cyprus Holidays</dc:subject>
  <dc:creator>General Blue Corporation</dc:creator>
  <keywords>Cyprus 2021 - Q1 Calendar, Printable, Easy to Customize, Holiday Calendar</keywords>
  <dc:description/>
  <dcterms:created xsi:type="dcterms:W3CDTF">2019-12-12T15:31:00.0000000Z</dcterms:created>
  <dcterms:modified xsi:type="dcterms:W3CDTF">2022-10-15T1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